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D7304">
        <w:rPr>
          <w:b/>
          <w:sz w:val="22"/>
          <w:szCs w:val="22"/>
        </w:rPr>
        <w:t>1</w:t>
      </w:r>
      <w:r w:rsidR="00F762DC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1</w:t>
      </w:r>
      <w:r w:rsidR="00BD7304">
        <w:rPr>
          <w:b/>
          <w:sz w:val="22"/>
          <w:szCs w:val="22"/>
        </w:rPr>
        <w:t>8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C66C9E" w:rsidRPr="00C179E8" w:rsidRDefault="00043DC4" w:rsidP="00043DC4">
      <w:pPr>
        <w:pStyle w:val="1"/>
        <w:ind w:firstLine="567"/>
        <w:jc w:val="both"/>
      </w:pPr>
      <w:r w:rsidRPr="00C179E8">
        <w:rPr>
          <w:b/>
          <w:szCs w:val="24"/>
        </w:rPr>
        <w:t xml:space="preserve">- </w:t>
      </w:r>
      <w:r w:rsidR="00C66C9E" w:rsidRPr="00C179E8">
        <w:t xml:space="preserve">Российская Федерация, Красноярский край, ЗАТО Железногорск, </w:t>
      </w:r>
      <w:proofErr w:type="gramStart"/>
      <w:r w:rsidR="00C179E8">
        <w:t>г</w:t>
      </w:r>
      <w:proofErr w:type="gramEnd"/>
      <w:r w:rsidR="00C179E8">
        <w:t>. Железногорск</w:t>
      </w:r>
      <w:r w:rsidR="00C66C9E" w:rsidRPr="00C179E8">
        <w:t xml:space="preserve">, ул. </w:t>
      </w:r>
      <w:r w:rsidR="00C179E8">
        <w:t>Красноярская</w:t>
      </w:r>
      <w:r w:rsidR="00C66C9E" w:rsidRPr="00C179E8">
        <w:t xml:space="preserve">, </w:t>
      </w:r>
      <w:r w:rsidR="00B871A9" w:rsidRPr="00C179E8">
        <w:t>участок №</w:t>
      </w:r>
      <w:r w:rsidR="00C179E8">
        <w:t xml:space="preserve"> 48</w:t>
      </w:r>
      <w:r w:rsidR="00C66C9E" w:rsidRPr="00C179E8">
        <w:rPr>
          <w:b/>
        </w:rPr>
        <w:t xml:space="preserve"> </w:t>
      </w:r>
    </w:p>
    <w:p w:rsidR="00C66C9E" w:rsidRPr="00C179E8" w:rsidRDefault="00C66C9E" w:rsidP="00C66C9E">
      <w:pPr>
        <w:tabs>
          <w:tab w:val="left" w:pos="1418"/>
        </w:tabs>
        <w:ind w:left="1080"/>
        <w:rPr>
          <w:b/>
        </w:rPr>
      </w:pPr>
    </w:p>
    <w:p w:rsidR="00B871A9" w:rsidRPr="00C179E8" w:rsidRDefault="00B871A9" w:rsidP="00B871A9">
      <w:pPr>
        <w:tabs>
          <w:tab w:val="left" w:pos="1418"/>
        </w:tabs>
        <w:ind w:left="1080"/>
      </w:pPr>
      <w:r w:rsidRPr="00C179E8">
        <w:rPr>
          <w:b/>
          <w:lang w:val="en-US"/>
        </w:rPr>
        <w:t>I</w:t>
      </w:r>
      <w:r w:rsidRPr="00C179E8">
        <w:rPr>
          <w:b/>
        </w:rPr>
        <w:t>. Подключение к теплоснабжению, водоснабжению, водоотведению</w:t>
      </w:r>
    </w:p>
    <w:p w:rsidR="00B871A9" w:rsidRPr="00C179E8" w:rsidRDefault="00B871A9" w:rsidP="00B871A9">
      <w:pPr>
        <w:jc w:val="both"/>
      </w:pPr>
      <w:r w:rsidRPr="00C179E8">
        <w:t>ТУ выданы МП «</w:t>
      </w:r>
      <w:proofErr w:type="spellStart"/>
      <w:r w:rsidRPr="00C179E8">
        <w:t>Гортеплоэнерго</w:t>
      </w:r>
      <w:proofErr w:type="spellEnd"/>
      <w:r w:rsidRPr="00C179E8">
        <w:t>» 09.06.2018 № 18-29/162</w:t>
      </w:r>
      <w:r w:rsidR="00C179E8">
        <w:t>3</w:t>
      </w:r>
      <w:r w:rsidRPr="00C179E8">
        <w:t xml:space="preserve"> </w:t>
      </w:r>
    </w:p>
    <w:p w:rsidR="00B871A9" w:rsidRPr="00C179E8" w:rsidRDefault="00B871A9" w:rsidP="00B871A9">
      <w:pPr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1. Водоснабжение.</w:t>
      </w:r>
    </w:p>
    <w:p w:rsidR="00C179E8" w:rsidRDefault="00B871A9" w:rsidP="00B871A9">
      <w:pPr>
        <w:ind w:firstLine="567"/>
        <w:jc w:val="both"/>
      </w:pPr>
      <w:r w:rsidRPr="00C179E8">
        <w:t xml:space="preserve">1.1. Подключение к сетям водоснабжения будущего индивидуального жилого </w:t>
      </w:r>
      <w:proofErr w:type="gramStart"/>
      <w:r w:rsidRPr="00C179E8">
        <w:t>дома</w:t>
      </w:r>
      <w:proofErr w:type="gramEnd"/>
      <w:r w:rsidRPr="00C179E8">
        <w:t xml:space="preserve"> возможно осуществить</w:t>
      </w:r>
      <w:r w:rsidR="00CF30CD" w:rsidRPr="00C179E8">
        <w:t xml:space="preserve"> </w:t>
      </w:r>
      <w:r w:rsidR="00C179E8">
        <w:t>по двум вариантам:</w:t>
      </w:r>
    </w:p>
    <w:p w:rsidR="00C179E8" w:rsidRDefault="00C179E8" w:rsidP="00B871A9">
      <w:pPr>
        <w:ind w:firstLine="567"/>
        <w:jc w:val="both"/>
      </w:pPr>
      <w:r>
        <w:t xml:space="preserve">1.1.1. Первый вариант: путем врезки в действующий трубопровод ХПВ </w:t>
      </w:r>
      <w:proofErr w:type="spellStart"/>
      <w:r>
        <w:rPr>
          <w:lang w:val="en-US"/>
        </w:rPr>
        <w:t>dy</w:t>
      </w:r>
      <w:proofErr w:type="spellEnd"/>
      <w:r>
        <w:t xml:space="preserve"> 100 в колодце ВК-3 (сущ.) с размещением в нем отсечной запорной арматуры.</w:t>
      </w:r>
    </w:p>
    <w:p w:rsidR="00B871A9" w:rsidRPr="00C179E8" w:rsidRDefault="005B04EC" w:rsidP="00B871A9">
      <w:pPr>
        <w:ind w:firstLine="567"/>
        <w:jc w:val="both"/>
      </w:pPr>
      <w:r>
        <w:t>1.1.2. Второй вариант: путем врезки в действующий трубопровод ХПВ, не обслуживаемый МП «</w:t>
      </w:r>
      <w:proofErr w:type="spellStart"/>
      <w:r>
        <w:t>Гортеплоэнерго</w:t>
      </w:r>
      <w:proofErr w:type="spellEnd"/>
      <w:r>
        <w:t>», по согласованию с балансодержателем данных сетей.</w:t>
      </w:r>
      <w:r w:rsidR="00B871A9" w:rsidRPr="00C179E8">
        <w:t xml:space="preserve">  </w:t>
      </w:r>
    </w:p>
    <w:p w:rsidR="00B871A9" w:rsidRDefault="00B871A9" w:rsidP="00B871A9">
      <w:pPr>
        <w:ind w:firstLine="567"/>
        <w:jc w:val="both"/>
      </w:pPr>
      <w:r w:rsidRPr="00C179E8">
        <w:t>1.2. Границей эксплуатационной ответственности считать</w:t>
      </w:r>
      <w:r w:rsidR="00C45468">
        <w:t>:</w:t>
      </w:r>
      <w:r w:rsidRPr="00C179E8">
        <w:t xml:space="preserve"> </w:t>
      </w:r>
    </w:p>
    <w:p w:rsidR="00C45468" w:rsidRDefault="00C45468" w:rsidP="00B871A9">
      <w:pPr>
        <w:ind w:firstLine="567"/>
        <w:jc w:val="both"/>
      </w:pPr>
      <w:r>
        <w:t>1.2.1. По первому варианту: крайняя стенка колодца ВК-3 (сущ.), в сторону абонента.</w:t>
      </w:r>
    </w:p>
    <w:p w:rsidR="00C45468" w:rsidRPr="00C179E8" w:rsidRDefault="00C45468" w:rsidP="00B871A9">
      <w:pPr>
        <w:ind w:firstLine="567"/>
        <w:jc w:val="both"/>
      </w:pPr>
      <w:r>
        <w:t>1.2.2. По второму варианту: крайняя стенка колодца ВК-2 (сущ.), в сторону абонента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1.3. В точке подключения </w:t>
      </w:r>
      <w:proofErr w:type="gramStart"/>
      <w:r w:rsidRPr="00C179E8">
        <w:t>разместить узел</w:t>
      </w:r>
      <w:proofErr w:type="gramEnd"/>
      <w:r w:rsidRPr="00C179E8">
        <w:t xml:space="preserve"> учета ХПВ согласно требованиям 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1.4. Напор воды в точке подключения </w:t>
      </w:r>
      <w:r w:rsidR="0012227D">
        <w:t>4</w:t>
      </w:r>
      <w:r w:rsidRPr="00C179E8">
        <w:t>,8-</w:t>
      </w:r>
      <w:r w:rsidR="0012227D">
        <w:t>5</w:t>
      </w:r>
      <w:r w:rsidRPr="00C179E8">
        <w:t xml:space="preserve">,0 кгс/ </w:t>
      </w:r>
      <w:proofErr w:type="gramStart"/>
      <w:r w:rsidRPr="00C179E8">
        <w:t>см</w:t>
      </w:r>
      <w:proofErr w:type="gramEnd"/>
      <w:r w:rsidRPr="00C179E8">
        <w:t>².</w:t>
      </w:r>
    </w:p>
    <w:p w:rsidR="00B871A9" w:rsidRPr="00C179E8" w:rsidRDefault="00B871A9" w:rsidP="00B871A9">
      <w:pPr>
        <w:ind w:firstLine="567"/>
        <w:jc w:val="both"/>
      </w:pPr>
      <w:r w:rsidRPr="00C179E8">
        <w:t>1.5. Водопровод выполнить из полиэтиленовых труб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B871A9" w:rsidRPr="00C179E8" w:rsidRDefault="00B871A9" w:rsidP="00B871A9">
      <w:pPr>
        <w:widowControl w:val="0"/>
        <w:ind w:firstLine="567"/>
        <w:jc w:val="both"/>
      </w:pPr>
      <w:r w:rsidRPr="00C179E8"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C179E8">
        <w:t>Гортеплоэнерго</w:t>
      </w:r>
      <w:proofErr w:type="spellEnd"/>
      <w:r w:rsidRPr="00C179E8">
        <w:t>».</w:t>
      </w:r>
    </w:p>
    <w:p w:rsidR="00B871A9" w:rsidRPr="00C179E8" w:rsidRDefault="00B871A9" w:rsidP="00B871A9">
      <w:pPr>
        <w:widowControl w:val="0"/>
        <w:ind w:firstLine="567"/>
        <w:jc w:val="both"/>
      </w:pPr>
    </w:p>
    <w:p w:rsidR="00B871A9" w:rsidRPr="00C179E8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2. Водоотведение.</w:t>
      </w:r>
    </w:p>
    <w:p w:rsidR="001414C3" w:rsidRPr="00C179E8" w:rsidRDefault="001414C3" w:rsidP="001414C3">
      <w:pPr>
        <w:widowControl w:val="0"/>
        <w:ind w:firstLine="567"/>
        <w:jc w:val="both"/>
      </w:pPr>
      <w:r w:rsidRPr="00C179E8">
        <w:t xml:space="preserve">Водоотведение от </w:t>
      </w:r>
      <w:proofErr w:type="gramStart"/>
      <w:r w:rsidRPr="00C179E8">
        <w:t>объекта</w:t>
      </w:r>
      <w:proofErr w:type="gramEnd"/>
      <w:r w:rsidRPr="00C179E8">
        <w:t xml:space="preserve"> возможно осуществить по двум вариантам:</w:t>
      </w:r>
    </w:p>
    <w:p w:rsidR="001414C3" w:rsidRPr="00C179E8" w:rsidRDefault="001414C3" w:rsidP="001414C3">
      <w:pPr>
        <w:widowControl w:val="0"/>
        <w:ind w:firstLine="567"/>
        <w:jc w:val="both"/>
      </w:pPr>
      <w:r w:rsidRPr="00C179E8">
        <w:t>2.1.1. Первый вариант:  путем врезки в существующую сеть водоотведения в колодце КК-</w:t>
      </w:r>
      <w:r w:rsidR="00604C9A">
        <w:t>12</w:t>
      </w:r>
      <w:r w:rsidR="00604C9A" w:rsidRPr="00604C9A">
        <w:t>’</w:t>
      </w:r>
      <w:r w:rsidRPr="00C179E8">
        <w:t xml:space="preserve"> (сущ.).</w:t>
      </w:r>
    </w:p>
    <w:p w:rsidR="001414C3" w:rsidRPr="00C179E8" w:rsidRDefault="001414C3" w:rsidP="001414C3">
      <w:pPr>
        <w:widowControl w:val="0"/>
        <w:ind w:firstLine="567"/>
        <w:jc w:val="both"/>
      </w:pPr>
      <w:r w:rsidRPr="00C179E8">
        <w:t>2.1.2. Второй вариант: предусмотреть септик для отвода бытовых стоков.</w:t>
      </w:r>
    </w:p>
    <w:p w:rsidR="00B871A9" w:rsidRPr="00C179E8" w:rsidRDefault="001414C3" w:rsidP="001414C3">
      <w:pPr>
        <w:widowControl w:val="0"/>
        <w:ind w:firstLine="567"/>
        <w:jc w:val="both"/>
      </w:pPr>
      <w:r w:rsidRPr="00C179E8">
        <w:t>2.2. Границей эксплуатационной ответственности считать наружную стенку колодца КК-</w:t>
      </w:r>
      <w:r w:rsidR="00604C9A">
        <w:t>12</w:t>
      </w:r>
      <w:r w:rsidR="00604C9A" w:rsidRPr="00604C9A">
        <w:t>’</w:t>
      </w:r>
      <w:r w:rsidRPr="00C179E8">
        <w:t xml:space="preserve"> (сущ.) в сторону абонента.</w:t>
      </w:r>
    </w:p>
    <w:p w:rsidR="001414C3" w:rsidRPr="00C179E8" w:rsidRDefault="001414C3" w:rsidP="001414C3">
      <w:pPr>
        <w:widowControl w:val="0"/>
        <w:ind w:firstLine="567"/>
        <w:jc w:val="both"/>
      </w:pPr>
    </w:p>
    <w:p w:rsidR="00B871A9" w:rsidRPr="00C179E8" w:rsidRDefault="00B871A9" w:rsidP="00B871A9">
      <w:pPr>
        <w:ind w:firstLine="567"/>
        <w:jc w:val="both"/>
        <w:rPr>
          <w:b/>
        </w:rPr>
      </w:pPr>
      <w:r w:rsidRPr="00C179E8">
        <w:rPr>
          <w:b/>
        </w:rPr>
        <w:t>3. Теплоснабжение.</w:t>
      </w:r>
    </w:p>
    <w:p w:rsidR="00B871A9" w:rsidRPr="00C179E8" w:rsidRDefault="00B871A9" w:rsidP="00B871A9">
      <w:pPr>
        <w:ind w:firstLine="567"/>
        <w:jc w:val="both"/>
      </w:pPr>
      <w:r w:rsidRPr="00C179E8">
        <w:t>3.1. Подключение объекта выполнить по закрытой схеме теплоснабжения без отбора теплоносителя на нужды ГВС (ФЗ № 190 «О теплоснабжении» пункт 8,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B871A9" w:rsidRPr="00C179E8" w:rsidRDefault="00B871A9" w:rsidP="00B871A9">
      <w:pPr>
        <w:ind w:firstLine="567"/>
        <w:jc w:val="both"/>
      </w:pPr>
      <w:r w:rsidRPr="00C179E8">
        <w:lastRenderedPageBreak/>
        <w:t>3.2. Подключение объекта выполнить от тепловой сети в Т</w:t>
      </w:r>
      <w:r w:rsidR="00F30381">
        <w:t>П</w:t>
      </w:r>
      <w:r w:rsidRPr="00C179E8">
        <w:t>-1</w:t>
      </w:r>
      <w:r w:rsidR="00F30381">
        <w:t xml:space="preserve"> </w:t>
      </w:r>
      <w:proofErr w:type="spellStart"/>
      <w:r w:rsidR="00F30381">
        <w:t>Ду</w:t>
      </w:r>
      <w:proofErr w:type="spellEnd"/>
      <w:r w:rsidR="00F30381">
        <w:t xml:space="preserve"> 250,</w:t>
      </w:r>
      <w:r w:rsidRPr="00C179E8">
        <w:t xml:space="preserve"> с установкой стальной отсечной фланцевой арматуры.</w:t>
      </w:r>
    </w:p>
    <w:p w:rsidR="00B871A9" w:rsidRPr="00C179E8" w:rsidRDefault="00B871A9" w:rsidP="00B871A9">
      <w:pPr>
        <w:ind w:firstLine="567"/>
        <w:jc w:val="both"/>
      </w:pPr>
      <w:r w:rsidRPr="00C179E8">
        <w:t>3.3. Границей эксплуатационной ответственности считать наружную стенку тепловой камеры Т</w:t>
      </w:r>
      <w:r w:rsidR="00457E9C">
        <w:t>П</w:t>
      </w:r>
      <w:r w:rsidRPr="00C179E8">
        <w:t>-1</w:t>
      </w:r>
      <w:r w:rsidR="00457E9C">
        <w:t>,</w:t>
      </w:r>
      <w:r w:rsidRPr="00C179E8">
        <w:t xml:space="preserve"> в сторону абонентов.</w:t>
      </w:r>
    </w:p>
    <w:p w:rsidR="00B871A9" w:rsidRPr="00C179E8" w:rsidRDefault="00B871A9" w:rsidP="00B871A9">
      <w:pPr>
        <w:ind w:firstLine="567"/>
        <w:jc w:val="both"/>
      </w:pPr>
      <w:r w:rsidRPr="00C179E8">
        <w:t>3.4. Расчетные параметры теплоносителя в Т</w:t>
      </w:r>
      <w:r w:rsidR="00A234EE">
        <w:t>П</w:t>
      </w:r>
      <w:r w:rsidRPr="00C179E8">
        <w:t>-1</w:t>
      </w:r>
      <w:r w:rsidR="00F66293" w:rsidRPr="00C179E8">
        <w:t xml:space="preserve"> </w:t>
      </w:r>
      <w:r w:rsidR="00A234EE">
        <w:t>(на 06.06.2018г.)</w:t>
      </w:r>
      <w:r w:rsidRPr="00C179E8">
        <w:t>:</w:t>
      </w:r>
    </w:p>
    <w:p w:rsidR="00B871A9" w:rsidRPr="00C179E8" w:rsidRDefault="00B871A9" w:rsidP="00B871A9">
      <w:pPr>
        <w:ind w:firstLine="567"/>
        <w:jc w:val="both"/>
      </w:pPr>
      <w:r w:rsidRPr="00C179E8"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 w:rsidRPr="00C179E8">
        <w:t>1</w:t>
      </w:r>
      <w:proofErr w:type="gramEnd"/>
      <w:r w:rsidRPr="00C179E8">
        <w:t>/Т2 = 95/70 ºС. Максимальная температура Т1/Т2 = 95/70 ºС;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- избыточное давление в подающем трубопроводе  </w:t>
      </w:r>
      <w:r w:rsidR="004F1499">
        <w:t>3,6</w:t>
      </w:r>
      <w:r w:rsidRPr="00C179E8">
        <w:t>-</w:t>
      </w:r>
      <w:r w:rsidR="004F1499">
        <w:t>4,0</w:t>
      </w:r>
      <w:r w:rsidRPr="00C179E8">
        <w:t xml:space="preserve"> кг/см²;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- избыточное давление в обратном трубопроводе </w:t>
      </w:r>
      <w:r w:rsidR="00F66293" w:rsidRPr="00C179E8">
        <w:t>3,0</w:t>
      </w:r>
      <w:r w:rsidRPr="00C179E8">
        <w:t>-</w:t>
      </w:r>
      <w:r w:rsidR="00F66293" w:rsidRPr="00C179E8">
        <w:t>3,4</w:t>
      </w:r>
      <w:r w:rsidRPr="00C179E8">
        <w:t xml:space="preserve"> кг/см².</w:t>
      </w:r>
    </w:p>
    <w:p w:rsidR="00D92777" w:rsidRDefault="00B871A9" w:rsidP="00F66293">
      <w:pPr>
        <w:ind w:firstLine="567"/>
        <w:jc w:val="both"/>
      </w:pPr>
      <w:r w:rsidRPr="00C179E8">
        <w:t>3.</w:t>
      </w:r>
      <w:r w:rsidR="00D92777">
        <w:t>5</w:t>
      </w:r>
      <w:r w:rsidRPr="00C179E8">
        <w:t xml:space="preserve">.На вводе теплосети в </w:t>
      </w:r>
      <w:r w:rsidR="00D92777">
        <w:t>жилой дом</w:t>
      </w:r>
      <w:r w:rsidRPr="00C179E8">
        <w:t xml:space="preserve"> установить приборы учета тепловой энергии.</w:t>
      </w:r>
    </w:p>
    <w:p w:rsidR="00B871A9" w:rsidRPr="00C179E8" w:rsidRDefault="00D92777" w:rsidP="00F66293">
      <w:pPr>
        <w:ind w:firstLine="567"/>
        <w:jc w:val="both"/>
      </w:pPr>
      <w:r>
        <w:t>3.6.</w:t>
      </w:r>
      <w:r w:rsidR="00B871A9" w:rsidRPr="00C179E8">
        <w:t>Технические условия на установку приборов учета тепловой энергии запросить в МП «</w:t>
      </w:r>
      <w:proofErr w:type="spellStart"/>
      <w:r w:rsidR="00B871A9" w:rsidRPr="00C179E8">
        <w:t>Гортеплоэнерго</w:t>
      </w:r>
      <w:proofErr w:type="spellEnd"/>
      <w:r w:rsidR="00B871A9" w:rsidRPr="00C179E8">
        <w:t>».</w:t>
      </w:r>
    </w:p>
    <w:p w:rsidR="00B871A9" w:rsidRPr="00C179E8" w:rsidRDefault="00B871A9" w:rsidP="00B871A9">
      <w:pPr>
        <w:ind w:firstLine="567"/>
        <w:jc w:val="both"/>
      </w:pPr>
      <w:r w:rsidRPr="00C179E8">
        <w:t>3.</w:t>
      </w:r>
      <w:r w:rsidR="00F66293" w:rsidRPr="00C179E8">
        <w:t>7</w:t>
      </w:r>
      <w:r w:rsidRPr="00C179E8">
        <w:t>. Предельная свободная мощность составляет 30 000 Ккал/ч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widowControl w:val="0"/>
        <w:ind w:firstLine="567"/>
        <w:jc w:val="both"/>
        <w:rPr>
          <w:b/>
        </w:rPr>
      </w:pPr>
      <w:r w:rsidRPr="00C179E8">
        <w:rPr>
          <w:b/>
        </w:rPr>
        <w:t>4. Общее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1. Установить приборы учета холодной воды и тепловой энергии согласно требованиям нормативной документации. </w:t>
      </w:r>
    </w:p>
    <w:p w:rsidR="00B871A9" w:rsidRPr="00C179E8" w:rsidRDefault="00B871A9" w:rsidP="00B871A9">
      <w:pPr>
        <w:ind w:firstLine="567"/>
        <w:jc w:val="both"/>
      </w:pPr>
      <w:r w:rsidRPr="00C179E8">
        <w:t>4.2. Проект на прокладку инженерных сетей и установку узлов учета согласовать с МП «</w:t>
      </w:r>
      <w:proofErr w:type="spellStart"/>
      <w:r w:rsidRPr="00C179E8">
        <w:t>Гортеплоэнерго</w:t>
      </w:r>
      <w:proofErr w:type="spellEnd"/>
      <w:r w:rsidRPr="00C179E8">
        <w:t xml:space="preserve">». Проект на прокладку тепловой сети должен содержать расчет потерь тепловой энергии и теплоносителя на участке от точки подключения до узла учета. Потери тепловой энергии, теплоносителя на данном участке подлежат оплате абонентом дополнительно к показаниям прибора учета. </w:t>
      </w:r>
    </w:p>
    <w:p w:rsidR="00B871A9" w:rsidRPr="00C179E8" w:rsidRDefault="00B871A9" w:rsidP="00B871A9">
      <w:pPr>
        <w:keepNext/>
        <w:widowControl w:val="0"/>
        <w:ind w:firstLine="567"/>
        <w:jc w:val="both"/>
      </w:pPr>
      <w:r w:rsidRPr="00C179E8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C179E8">
        <w:t>ВиК</w:t>
      </w:r>
      <w:proofErr w:type="spellEnd"/>
      <w:r w:rsidRPr="00C179E8">
        <w:t xml:space="preserve">  (т. 72-50-19, 72-24-63), представителя службы эксплуатации </w:t>
      </w:r>
      <w:proofErr w:type="spellStart"/>
      <w:r w:rsidRPr="00C179E8">
        <w:t>ТСиК</w:t>
      </w:r>
      <w:proofErr w:type="spellEnd"/>
      <w:r w:rsidRPr="00C179E8">
        <w:t xml:space="preserve">  (74-63-90</w:t>
      </w:r>
      <w:r w:rsidR="002B1F9D">
        <w:t>, 74-65-12</w:t>
      </w:r>
      <w:r w:rsidRPr="00C179E8">
        <w:t>).</w:t>
      </w:r>
    </w:p>
    <w:p w:rsidR="00B871A9" w:rsidRPr="00C179E8" w:rsidRDefault="00B871A9" w:rsidP="00B871A9">
      <w:pPr>
        <w:ind w:firstLine="567"/>
        <w:jc w:val="both"/>
      </w:pPr>
      <w:r w:rsidRPr="00C179E8">
        <w:t>4.4. После завершения монтажных работ провести сдачу врезок и узлов учета                МП «</w:t>
      </w:r>
      <w:proofErr w:type="spellStart"/>
      <w:r w:rsidRPr="00C179E8">
        <w:t>Гортеплоэнерго</w:t>
      </w:r>
      <w:proofErr w:type="spellEnd"/>
      <w:r w:rsidRPr="00C179E8">
        <w:t>» в соответствии с действующими правилами.</w:t>
      </w:r>
    </w:p>
    <w:p w:rsidR="00B871A9" w:rsidRPr="00C179E8" w:rsidRDefault="00B871A9" w:rsidP="00B871A9">
      <w:pPr>
        <w:ind w:firstLine="567"/>
        <w:jc w:val="both"/>
      </w:pPr>
      <w:r w:rsidRPr="00C179E8">
        <w:t>4.5. Заключить договор с МП «</w:t>
      </w:r>
      <w:proofErr w:type="spellStart"/>
      <w:r w:rsidRPr="00C179E8">
        <w:t>Гортеплоэнерго</w:t>
      </w:r>
      <w:proofErr w:type="spellEnd"/>
      <w:r w:rsidRPr="00C179E8">
        <w:t>» на оказание услуг теплоснабжения (75-77-62), водоснабжения (72-50-18).</w:t>
      </w:r>
    </w:p>
    <w:p w:rsidR="00B871A9" w:rsidRPr="00C179E8" w:rsidRDefault="00B871A9" w:rsidP="00B871A9">
      <w:pPr>
        <w:ind w:firstLine="567"/>
        <w:jc w:val="both"/>
      </w:pPr>
      <w:r w:rsidRPr="00C179E8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C179E8">
        <w:t>с даты заключения</w:t>
      </w:r>
      <w:proofErr w:type="gramEnd"/>
      <w:r w:rsidRPr="00C179E8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871A9" w:rsidRPr="00C179E8" w:rsidRDefault="00B871A9" w:rsidP="00B871A9">
      <w:pPr>
        <w:ind w:firstLine="567"/>
        <w:jc w:val="both"/>
      </w:pPr>
      <w:r w:rsidRPr="00C179E8">
        <w:t xml:space="preserve">4.8. Размер платы за подключение должен содержаться в условиях договора на подключение. </w:t>
      </w:r>
    </w:p>
    <w:p w:rsidR="00B871A9" w:rsidRPr="00C179E8" w:rsidRDefault="00B871A9" w:rsidP="00B871A9">
      <w:pPr>
        <w:ind w:firstLine="567"/>
        <w:jc w:val="both"/>
      </w:pPr>
      <w:r w:rsidRPr="00C179E8">
        <w:t>4.9. Срок действия технических условий – 3 года.</w:t>
      </w:r>
    </w:p>
    <w:p w:rsidR="00B871A9" w:rsidRPr="00C179E8" w:rsidRDefault="00B871A9" w:rsidP="00B871A9">
      <w:pPr>
        <w:ind w:firstLine="567"/>
        <w:jc w:val="both"/>
      </w:pPr>
      <w:r w:rsidRPr="00C179E8">
        <w:t>Ознакомиться со схемами подключения объекта к существующим инженерным сетям можно в МКУ «УИЗИЗ».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</w:t>
      </w:r>
      <w:r w:rsidRPr="00C179E8">
        <w:rPr>
          <w:b/>
        </w:rPr>
        <w:t>. Электроснабжение</w:t>
      </w:r>
    </w:p>
    <w:p w:rsidR="00B871A9" w:rsidRPr="00C179E8" w:rsidRDefault="00B871A9" w:rsidP="00B871A9">
      <w:pPr>
        <w:jc w:val="both"/>
      </w:pPr>
      <w:r w:rsidRPr="00C179E8">
        <w:t xml:space="preserve">ТУ выданы АО </w:t>
      </w:r>
      <w:r w:rsidRPr="00C179E8">
        <w:rPr>
          <w:bCs/>
        </w:rPr>
        <w:t>«КРАСЭКО»</w:t>
      </w:r>
      <w:r w:rsidR="00A36F2E" w:rsidRPr="00C179E8">
        <w:rPr>
          <w:bCs/>
        </w:rPr>
        <w:t xml:space="preserve"> 21.</w:t>
      </w:r>
      <w:r w:rsidRPr="00C179E8">
        <w:t>06.2018 г. № 23/37</w:t>
      </w:r>
      <w:r w:rsidR="00356238">
        <w:t>6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9E447A">
      <w:pPr>
        <w:ind w:firstLine="567"/>
        <w:jc w:val="both"/>
      </w:pPr>
      <w:r w:rsidRPr="00C179E8">
        <w:t>Технологическое присоединение объект</w:t>
      </w:r>
      <w:r w:rsidR="00A36F2E" w:rsidRPr="00C179E8">
        <w:t>а</w:t>
      </w:r>
      <w:r w:rsidRPr="00C179E8">
        <w:t xml:space="preserve"> возможно со следующими параметрами: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1. </w:t>
      </w:r>
      <w:r w:rsidR="00B871A9" w:rsidRPr="00C179E8">
        <w:t>Максимальная мощность 15 кВт;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2. </w:t>
      </w:r>
      <w:r w:rsidR="00B871A9" w:rsidRPr="00C179E8">
        <w:t>Напряжение – 380В;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3. </w:t>
      </w:r>
      <w:r w:rsidR="00B871A9" w:rsidRPr="00C179E8">
        <w:t>Категория надежности электроснабжения – 3;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lastRenderedPageBreak/>
        <w:t xml:space="preserve">4. </w:t>
      </w:r>
      <w:r w:rsidR="00B871A9" w:rsidRPr="00C179E8">
        <w:t xml:space="preserve">Срок исполнения обязательств сетевой компании – 6 месяцев, </w:t>
      </w:r>
      <w:proofErr w:type="gramStart"/>
      <w:r w:rsidR="00B871A9" w:rsidRPr="00C179E8">
        <w:t>с даты заключения</w:t>
      </w:r>
      <w:proofErr w:type="gramEnd"/>
      <w:r w:rsidR="00B871A9" w:rsidRPr="00C179E8">
        <w:t xml:space="preserve"> договора об осуществлении технологического присоединения;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5. </w:t>
      </w:r>
      <w:r w:rsidR="00B871A9" w:rsidRPr="00C179E8">
        <w:t xml:space="preserve">Срок действия технических условий – 5 лет, </w:t>
      </w:r>
      <w:proofErr w:type="gramStart"/>
      <w:r w:rsidR="00B871A9" w:rsidRPr="00C179E8">
        <w:t>с даты заключения</w:t>
      </w:r>
      <w:proofErr w:type="gramEnd"/>
      <w:r w:rsidR="00B871A9" w:rsidRPr="00C179E8">
        <w:t xml:space="preserve"> договора о технологическом присоединении;</w:t>
      </w:r>
    </w:p>
    <w:p w:rsidR="00B871A9" w:rsidRPr="00C179E8" w:rsidRDefault="009E447A" w:rsidP="009E447A">
      <w:pPr>
        <w:tabs>
          <w:tab w:val="left" w:pos="709"/>
          <w:tab w:val="left" w:pos="851"/>
          <w:tab w:val="left" w:pos="993"/>
        </w:tabs>
        <w:ind w:firstLine="567"/>
        <w:jc w:val="both"/>
      </w:pPr>
      <w:r w:rsidRPr="00C179E8">
        <w:t xml:space="preserve">6. </w:t>
      </w:r>
      <w:r w:rsidR="00B871A9" w:rsidRPr="00C179E8">
        <w:t xml:space="preserve">Точка присоединения: опора № </w:t>
      </w:r>
      <w:r w:rsidR="00356238">
        <w:t>7</w:t>
      </w:r>
      <w:r w:rsidR="00541D22">
        <w:t xml:space="preserve"> ВЛИ-0,4</w:t>
      </w:r>
      <w:r w:rsidR="00B871A9" w:rsidRPr="00C179E8">
        <w:t>кВ</w:t>
      </w:r>
      <w:r w:rsidR="00356238">
        <w:t xml:space="preserve"> Л</w:t>
      </w:r>
      <w:proofErr w:type="gramStart"/>
      <w:r w:rsidR="00A36F2E" w:rsidRPr="00C179E8">
        <w:t>1</w:t>
      </w:r>
      <w:proofErr w:type="gramEnd"/>
      <w:r w:rsidR="00B871A9" w:rsidRPr="00C179E8">
        <w:t xml:space="preserve"> ТП-</w:t>
      </w:r>
      <w:r w:rsidR="00356238">
        <w:t>530</w:t>
      </w:r>
      <w:r w:rsidR="00B871A9" w:rsidRPr="00C179E8">
        <w:t xml:space="preserve"> от </w:t>
      </w:r>
      <w:r w:rsidR="00356238">
        <w:t>авт</w:t>
      </w:r>
      <w:r w:rsidR="00B871A9" w:rsidRPr="00C179E8">
        <w:t xml:space="preserve">. </w:t>
      </w:r>
      <w:r w:rsidR="00A36F2E" w:rsidRPr="00C179E8">
        <w:t>1</w:t>
      </w:r>
      <w:r w:rsidR="00541D22">
        <w:t xml:space="preserve"> РУ-0,4кВ        </w:t>
      </w:r>
      <w:r w:rsidR="00B871A9" w:rsidRPr="00C179E8">
        <w:t>ТП- №</w:t>
      </w:r>
      <w:r w:rsidR="00356238">
        <w:t>530</w:t>
      </w:r>
      <w:r w:rsidR="00B871A9" w:rsidRPr="00C179E8">
        <w:t>;</w:t>
      </w:r>
    </w:p>
    <w:p w:rsidR="00B871A9" w:rsidRPr="00C179E8" w:rsidRDefault="009E447A" w:rsidP="009E447A">
      <w:pPr>
        <w:tabs>
          <w:tab w:val="left" w:pos="0"/>
        </w:tabs>
        <w:ind w:firstLine="567"/>
        <w:jc w:val="both"/>
      </w:pPr>
      <w:r w:rsidRPr="00C179E8">
        <w:t>7.</w:t>
      </w:r>
      <w:r w:rsidR="00B871A9" w:rsidRPr="00C179E8">
        <w:t xml:space="preserve">Мероприятия:                                                                                                                         </w:t>
      </w:r>
      <w:r w:rsidR="00B871A9" w:rsidRPr="00C179E8">
        <w:tab/>
        <w:t xml:space="preserve">Сетевая организация выполняет фактические мероприятия по технологическому присоединению до дочки присоединения к электрической сети, указанной в технических условиях;                                                                                                                                  </w:t>
      </w:r>
      <w:r w:rsidR="00B871A9" w:rsidRPr="00C179E8">
        <w:tab/>
        <w:t xml:space="preserve"> </w:t>
      </w:r>
      <w:r w:rsidR="00B871A9" w:rsidRPr="00C179E8">
        <w:tab/>
        <w:t xml:space="preserve">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;                                           </w:t>
      </w:r>
      <w:r w:rsidR="00B871A9" w:rsidRPr="00C179E8">
        <w:tab/>
        <w:t xml:space="preserve">    </w:t>
      </w:r>
      <w:r w:rsidR="00B871A9" w:rsidRPr="00C179E8">
        <w:tab/>
        <w:t xml:space="preserve"> </w:t>
      </w:r>
      <w:r w:rsidR="00B871A9" w:rsidRPr="00C179E8">
        <w:tab/>
      </w:r>
      <w:proofErr w:type="gramStart"/>
      <w:r w:rsidR="00B871A9" w:rsidRPr="00C179E8">
        <w:t xml:space="preserve">Размер платы за технологическое присоединение определяется на основании приказа РЭК Красноярского края, действующего на момент заключения договора и включен в проект договора на осуществление технологического присоединения к электрическим сетям с владельцем участка;                                                               </w:t>
      </w:r>
      <w:r w:rsidR="00B871A9" w:rsidRPr="00C179E8">
        <w:tab/>
        <w:t xml:space="preserve">       </w:t>
      </w:r>
      <w:r w:rsidR="00B871A9" w:rsidRPr="00C179E8">
        <w:tab/>
        <w:t>Размер платы за технологическое присоединение, с заявленными параметрами, в 2018 году определяется Приказом РЭК КК № 645-п от 27.12.2017 г. и составляет 550 рублей с НДС.</w:t>
      </w:r>
      <w:proofErr w:type="gramEnd"/>
    </w:p>
    <w:p w:rsidR="00B871A9" w:rsidRPr="00C179E8" w:rsidRDefault="00B871A9" w:rsidP="00B871A9">
      <w:pPr>
        <w:ind w:firstLine="567"/>
        <w:jc w:val="center"/>
        <w:rPr>
          <w:b/>
        </w:rPr>
      </w:pPr>
    </w:p>
    <w:p w:rsidR="00B871A9" w:rsidRPr="00C179E8" w:rsidRDefault="00B871A9" w:rsidP="00B871A9">
      <w:pPr>
        <w:ind w:firstLine="567"/>
        <w:jc w:val="center"/>
        <w:rPr>
          <w:b/>
        </w:rPr>
      </w:pPr>
      <w:r w:rsidRPr="00C179E8">
        <w:rPr>
          <w:b/>
          <w:lang w:val="en-US"/>
        </w:rPr>
        <w:t>III</w:t>
      </w:r>
      <w:r w:rsidRPr="00C179E8">
        <w:rPr>
          <w:b/>
        </w:rPr>
        <w:t>. Подключения к сетям связи (телефонизация, интернет, телевидение)</w:t>
      </w:r>
    </w:p>
    <w:p w:rsidR="00B871A9" w:rsidRPr="00C179E8" w:rsidRDefault="00B871A9" w:rsidP="00B871A9">
      <w:pPr>
        <w:jc w:val="both"/>
      </w:pPr>
      <w:r w:rsidRPr="00C179E8">
        <w:t>ТУ выданы МП «ГТС»</w:t>
      </w:r>
      <w:r w:rsidRPr="00C179E8">
        <w:rPr>
          <w:bCs/>
        </w:rPr>
        <w:t xml:space="preserve"> </w:t>
      </w:r>
      <w:r w:rsidRPr="00C179E8">
        <w:t>05.06.2018 № 01-13/1</w:t>
      </w:r>
      <w:r w:rsidR="00FC77C1">
        <w:t>5</w:t>
      </w:r>
    </w:p>
    <w:p w:rsidR="00B871A9" w:rsidRPr="00C179E8" w:rsidRDefault="00B871A9" w:rsidP="00B871A9">
      <w:pPr>
        <w:ind w:firstLine="567"/>
        <w:jc w:val="both"/>
      </w:pPr>
    </w:p>
    <w:p w:rsidR="00B871A9" w:rsidRPr="00C179E8" w:rsidRDefault="00B871A9" w:rsidP="00B871A9">
      <w:pPr>
        <w:ind w:firstLine="567"/>
        <w:jc w:val="both"/>
      </w:pPr>
      <w:r w:rsidRPr="00C179E8">
        <w:t>Подключение жилого дома к услугам связи</w:t>
      </w:r>
      <w:r w:rsidR="00954536" w:rsidRPr="00C179E8">
        <w:t xml:space="preserve"> (телефонизация, интернет, телевидение)</w:t>
      </w:r>
      <w:r w:rsidRPr="00C179E8">
        <w:t xml:space="preserve"> выполнить от существующе</w:t>
      </w:r>
      <w:r w:rsidR="00FC77C1">
        <w:t>й оптической муфты на опоре в районе Автосервиса «Южный»</w:t>
      </w:r>
      <w:r w:rsidRPr="00C179E8">
        <w:t xml:space="preserve"> ул. </w:t>
      </w:r>
      <w:r w:rsidR="00FC77C1">
        <w:t>Южная</w:t>
      </w:r>
      <w:r w:rsidRPr="00C179E8">
        <w:t xml:space="preserve">, </w:t>
      </w:r>
      <w:r w:rsidR="00FC77C1">
        <w:t>45Б</w:t>
      </w:r>
      <w:r w:rsidRPr="00C179E8">
        <w:t xml:space="preserve"> с</w:t>
      </w:r>
      <w:r w:rsidR="00954536" w:rsidRPr="00C179E8">
        <w:t xml:space="preserve"> </w:t>
      </w:r>
      <w:r w:rsidRPr="00C179E8">
        <w:t>прокладкой оптического кабеля</w:t>
      </w:r>
      <w:r w:rsidR="00FC77C1">
        <w:t xml:space="preserve"> связи к данному дому</w:t>
      </w:r>
      <w:r w:rsidRPr="00C179E8">
        <w:t>.</w:t>
      </w:r>
    </w:p>
    <w:p w:rsidR="00B871A9" w:rsidRPr="00C179E8" w:rsidRDefault="00B871A9" w:rsidP="00B871A9">
      <w:pPr>
        <w:ind w:firstLine="567"/>
        <w:jc w:val="both"/>
      </w:pPr>
      <w:r w:rsidRPr="00C179E8">
        <w:t>Срок подключения к услугам связи в течение месяца после завершения строительства жилого дома и готовности проложенн</w:t>
      </w:r>
      <w:r w:rsidR="00954536" w:rsidRPr="00C179E8">
        <w:t>ого</w:t>
      </w:r>
      <w:r w:rsidRPr="00C179E8">
        <w:t xml:space="preserve"> кабел</w:t>
      </w:r>
      <w:r w:rsidR="00954536" w:rsidRPr="00C179E8">
        <w:t>я</w:t>
      </w:r>
      <w:r w:rsidRPr="00C179E8">
        <w:t xml:space="preserve"> связи.</w:t>
      </w:r>
    </w:p>
    <w:p w:rsidR="00B871A9" w:rsidRPr="00C179E8" w:rsidRDefault="00B871A9" w:rsidP="00B871A9">
      <w:pPr>
        <w:ind w:firstLine="567"/>
        <w:jc w:val="both"/>
      </w:pPr>
      <w:r w:rsidRPr="00C179E8">
        <w:t>Организация предоставления доступа к услугам связи на дату составления технических условий составляет 5000,00 рублей.</w:t>
      </w:r>
    </w:p>
    <w:p w:rsidR="00B871A9" w:rsidRPr="00C179E8" w:rsidRDefault="00B871A9" w:rsidP="00B871A9">
      <w:pPr>
        <w:ind w:firstLine="567"/>
        <w:jc w:val="both"/>
      </w:pPr>
      <w:r w:rsidRPr="00C179E8">
        <w:t>Срок действия технических условий 3 года.</w:t>
      </w:r>
    </w:p>
    <w:p w:rsidR="00B871A9" w:rsidRDefault="00B871A9" w:rsidP="00B871A9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3927B2" w:rsidRDefault="003927B2" w:rsidP="00B871A9">
      <w:pPr>
        <w:ind w:firstLine="567"/>
        <w:jc w:val="both"/>
      </w:pPr>
    </w:p>
    <w:sectPr w:rsidR="003927B2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278A1"/>
    <w:rsid w:val="00035F8A"/>
    <w:rsid w:val="00041562"/>
    <w:rsid w:val="000420B9"/>
    <w:rsid w:val="00043DC4"/>
    <w:rsid w:val="0004450C"/>
    <w:rsid w:val="00045A27"/>
    <w:rsid w:val="00053AE7"/>
    <w:rsid w:val="000550A8"/>
    <w:rsid w:val="000646A9"/>
    <w:rsid w:val="00073031"/>
    <w:rsid w:val="000737F9"/>
    <w:rsid w:val="0009245A"/>
    <w:rsid w:val="000C610F"/>
    <w:rsid w:val="000D2ABD"/>
    <w:rsid w:val="00106800"/>
    <w:rsid w:val="001217D4"/>
    <w:rsid w:val="0012227D"/>
    <w:rsid w:val="0012522C"/>
    <w:rsid w:val="00131479"/>
    <w:rsid w:val="001414C3"/>
    <w:rsid w:val="00161510"/>
    <w:rsid w:val="001703CC"/>
    <w:rsid w:val="00182A50"/>
    <w:rsid w:val="00182EB7"/>
    <w:rsid w:val="00192987"/>
    <w:rsid w:val="001A4689"/>
    <w:rsid w:val="001D10A0"/>
    <w:rsid w:val="001E4537"/>
    <w:rsid w:val="001F1290"/>
    <w:rsid w:val="001F3018"/>
    <w:rsid w:val="0022298F"/>
    <w:rsid w:val="00254278"/>
    <w:rsid w:val="0028063B"/>
    <w:rsid w:val="002A3410"/>
    <w:rsid w:val="002A47E6"/>
    <w:rsid w:val="002B1F9D"/>
    <w:rsid w:val="002B5D2C"/>
    <w:rsid w:val="002C4646"/>
    <w:rsid w:val="002D4A07"/>
    <w:rsid w:val="002D5DA3"/>
    <w:rsid w:val="00302EEE"/>
    <w:rsid w:val="00312FCD"/>
    <w:rsid w:val="0031327D"/>
    <w:rsid w:val="00322842"/>
    <w:rsid w:val="003238DB"/>
    <w:rsid w:val="00327D91"/>
    <w:rsid w:val="00350654"/>
    <w:rsid w:val="0035121A"/>
    <w:rsid w:val="00356238"/>
    <w:rsid w:val="00356A10"/>
    <w:rsid w:val="003634BC"/>
    <w:rsid w:val="0038661B"/>
    <w:rsid w:val="003870DA"/>
    <w:rsid w:val="003927B2"/>
    <w:rsid w:val="003A71AB"/>
    <w:rsid w:val="003B06BA"/>
    <w:rsid w:val="003B5A70"/>
    <w:rsid w:val="003C531A"/>
    <w:rsid w:val="003D6E3F"/>
    <w:rsid w:val="003F2DCA"/>
    <w:rsid w:val="00404139"/>
    <w:rsid w:val="00406F33"/>
    <w:rsid w:val="00412A79"/>
    <w:rsid w:val="00457E9C"/>
    <w:rsid w:val="0047208A"/>
    <w:rsid w:val="00474652"/>
    <w:rsid w:val="0048539A"/>
    <w:rsid w:val="0049007B"/>
    <w:rsid w:val="004A128D"/>
    <w:rsid w:val="004A49E1"/>
    <w:rsid w:val="004F1499"/>
    <w:rsid w:val="00505655"/>
    <w:rsid w:val="00510622"/>
    <w:rsid w:val="005135D6"/>
    <w:rsid w:val="00524BD9"/>
    <w:rsid w:val="00534E86"/>
    <w:rsid w:val="00541D22"/>
    <w:rsid w:val="0054243A"/>
    <w:rsid w:val="0054457D"/>
    <w:rsid w:val="00546D1F"/>
    <w:rsid w:val="00551035"/>
    <w:rsid w:val="00585B22"/>
    <w:rsid w:val="00590472"/>
    <w:rsid w:val="005A1E83"/>
    <w:rsid w:val="005B04EC"/>
    <w:rsid w:val="005B4859"/>
    <w:rsid w:val="005C3ECC"/>
    <w:rsid w:val="005C5E3D"/>
    <w:rsid w:val="005E77D8"/>
    <w:rsid w:val="005F0C1A"/>
    <w:rsid w:val="005F3035"/>
    <w:rsid w:val="005F7519"/>
    <w:rsid w:val="006027E8"/>
    <w:rsid w:val="00604C9A"/>
    <w:rsid w:val="006068B4"/>
    <w:rsid w:val="00611503"/>
    <w:rsid w:val="0062627F"/>
    <w:rsid w:val="00633C0D"/>
    <w:rsid w:val="006350E9"/>
    <w:rsid w:val="00635A44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5402"/>
    <w:rsid w:val="006E0874"/>
    <w:rsid w:val="006E091D"/>
    <w:rsid w:val="006E6C52"/>
    <w:rsid w:val="007264FA"/>
    <w:rsid w:val="00726C0B"/>
    <w:rsid w:val="0073030B"/>
    <w:rsid w:val="00736AF7"/>
    <w:rsid w:val="007501C9"/>
    <w:rsid w:val="00754347"/>
    <w:rsid w:val="007907D8"/>
    <w:rsid w:val="0079540E"/>
    <w:rsid w:val="007A2F79"/>
    <w:rsid w:val="007B30E6"/>
    <w:rsid w:val="007E430E"/>
    <w:rsid w:val="007F2CDA"/>
    <w:rsid w:val="007F5DA9"/>
    <w:rsid w:val="008046D6"/>
    <w:rsid w:val="00811AE7"/>
    <w:rsid w:val="008417A8"/>
    <w:rsid w:val="00844E4E"/>
    <w:rsid w:val="008603A6"/>
    <w:rsid w:val="008638A9"/>
    <w:rsid w:val="00865132"/>
    <w:rsid w:val="00867F00"/>
    <w:rsid w:val="00871DD0"/>
    <w:rsid w:val="008B5C0A"/>
    <w:rsid w:val="008C731B"/>
    <w:rsid w:val="008D28D4"/>
    <w:rsid w:val="008E1A61"/>
    <w:rsid w:val="008E229D"/>
    <w:rsid w:val="008F26D1"/>
    <w:rsid w:val="00902FFA"/>
    <w:rsid w:val="00904535"/>
    <w:rsid w:val="00905620"/>
    <w:rsid w:val="00907638"/>
    <w:rsid w:val="009207BE"/>
    <w:rsid w:val="009218D9"/>
    <w:rsid w:val="00923A39"/>
    <w:rsid w:val="00924D49"/>
    <w:rsid w:val="009314CA"/>
    <w:rsid w:val="00933C39"/>
    <w:rsid w:val="009374E5"/>
    <w:rsid w:val="0094668E"/>
    <w:rsid w:val="00947F78"/>
    <w:rsid w:val="0095380B"/>
    <w:rsid w:val="00954536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9F6767"/>
    <w:rsid w:val="00A00A69"/>
    <w:rsid w:val="00A13C9E"/>
    <w:rsid w:val="00A225F6"/>
    <w:rsid w:val="00A234EE"/>
    <w:rsid w:val="00A26FC2"/>
    <w:rsid w:val="00A320EC"/>
    <w:rsid w:val="00A36F2E"/>
    <w:rsid w:val="00A4248C"/>
    <w:rsid w:val="00A440DC"/>
    <w:rsid w:val="00A51F68"/>
    <w:rsid w:val="00A52470"/>
    <w:rsid w:val="00A54B29"/>
    <w:rsid w:val="00A612B0"/>
    <w:rsid w:val="00A719B2"/>
    <w:rsid w:val="00A7427D"/>
    <w:rsid w:val="00A74B4D"/>
    <w:rsid w:val="00A74DAC"/>
    <w:rsid w:val="00A76BB1"/>
    <w:rsid w:val="00A83E19"/>
    <w:rsid w:val="00A85907"/>
    <w:rsid w:val="00A8679F"/>
    <w:rsid w:val="00A956B4"/>
    <w:rsid w:val="00AA754F"/>
    <w:rsid w:val="00AB480A"/>
    <w:rsid w:val="00AC32E6"/>
    <w:rsid w:val="00AE562C"/>
    <w:rsid w:val="00AE6F74"/>
    <w:rsid w:val="00AE7B67"/>
    <w:rsid w:val="00B0126B"/>
    <w:rsid w:val="00B15D6E"/>
    <w:rsid w:val="00B21803"/>
    <w:rsid w:val="00B3097B"/>
    <w:rsid w:val="00B35C54"/>
    <w:rsid w:val="00B43C20"/>
    <w:rsid w:val="00B600E0"/>
    <w:rsid w:val="00B64FD6"/>
    <w:rsid w:val="00B871A9"/>
    <w:rsid w:val="00B8743B"/>
    <w:rsid w:val="00B90FA3"/>
    <w:rsid w:val="00BA11E4"/>
    <w:rsid w:val="00BA4F31"/>
    <w:rsid w:val="00BB2ED6"/>
    <w:rsid w:val="00BC1035"/>
    <w:rsid w:val="00BC333D"/>
    <w:rsid w:val="00BC51DA"/>
    <w:rsid w:val="00BD258F"/>
    <w:rsid w:val="00BD7304"/>
    <w:rsid w:val="00BF3141"/>
    <w:rsid w:val="00C01B6A"/>
    <w:rsid w:val="00C021EC"/>
    <w:rsid w:val="00C02D3E"/>
    <w:rsid w:val="00C043C2"/>
    <w:rsid w:val="00C04FBC"/>
    <w:rsid w:val="00C05D38"/>
    <w:rsid w:val="00C12AF3"/>
    <w:rsid w:val="00C179E8"/>
    <w:rsid w:val="00C338D3"/>
    <w:rsid w:val="00C45468"/>
    <w:rsid w:val="00C57765"/>
    <w:rsid w:val="00C62F5C"/>
    <w:rsid w:val="00C66C9E"/>
    <w:rsid w:val="00C71026"/>
    <w:rsid w:val="00C714F0"/>
    <w:rsid w:val="00C73071"/>
    <w:rsid w:val="00C818AF"/>
    <w:rsid w:val="00C871AE"/>
    <w:rsid w:val="00C96CFB"/>
    <w:rsid w:val="00CA5BDA"/>
    <w:rsid w:val="00CB1B3D"/>
    <w:rsid w:val="00CB1FB8"/>
    <w:rsid w:val="00CB590D"/>
    <w:rsid w:val="00CB79FA"/>
    <w:rsid w:val="00CD16B6"/>
    <w:rsid w:val="00CD5648"/>
    <w:rsid w:val="00CF0EA7"/>
    <w:rsid w:val="00CF2DAD"/>
    <w:rsid w:val="00CF30CD"/>
    <w:rsid w:val="00D0215B"/>
    <w:rsid w:val="00D03A09"/>
    <w:rsid w:val="00D03AC7"/>
    <w:rsid w:val="00D22142"/>
    <w:rsid w:val="00D23163"/>
    <w:rsid w:val="00D25F0D"/>
    <w:rsid w:val="00D36047"/>
    <w:rsid w:val="00D3799E"/>
    <w:rsid w:val="00D428D1"/>
    <w:rsid w:val="00D52BCF"/>
    <w:rsid w:val="00D83E84"/>
    <w:rsid w:val="00D92777"/>
    <w:rsid w:val="00DD00B7"/>
    <w:rsid w:val="00DD3BD5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91169"/>
    <w:rsid w:val="00EB2357"/>
    <w:rsid w:val="00EB34A5"/>
    <w:rsid w:val="00EC3CD9"/>
    <w:rsid w:val="00EC4383"/>
    <w:rsid w:val="00EF1AE7"/>
    <w:rsid w:val="00F02949"/>
    <w:rsid w:val="00F11262"/>
    <w:rsid w:val="00F30381"/>
    <w:rsid w:val="00F4093B"/>
    <w:rsid w:val="00F53E38"/>
    <w:rsid w:val="00F60461"/>
    <w:rsid w:val="00F66293"/>
    <w:rsid w:val="00F762DC"/>
    <w:rsid w:val="00F927AF"/>
    <w:rsid w:val="00F9668C"/>
    <w:rsid w:val="00FB0F55"/>
    <w:rsid w:val="00FC217A"/>
    <w:rsid w:val="00FC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769E-961F-4969-BC99-39C0E9F0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127</cp:revision>
  <cp:lastPrinted>2018-09-06T08:34:00Z</cp:lastPrinted>
  <dcterms:created xsi:type="dcterms:W3CDTF">2016-03-03T04:20:00Z</dcterms:created>
  <dcterms:modified xsi:type="dcterms:W3CDTF">2018-09-06T08:34:00Z</dcterms:modified>
</cp:coreProperties>
</file>